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54B1920F" w:rsidR="00970140" w:rsidRDefault="00970140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0D5D327A" w:rsidR="004A5555" w:rsidRDefault="003718D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September 8th</w:t>
      </w:r>
      <w:r w:rsidR="005C4573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5</w:t>
      </w:r>
    </w:p>
    <w:p w14:paraId="40565950" w14:textId="1731129F" w:rsidR="00970140" w:rsidRPr="004A5555" w:rsidRDefault="002F3844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:30 PM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787519A4" w:rsidR="00A30A0C" w:rsidRDefault="003718D0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ugust 11th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73E7E0EB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5C7F9B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21BA025B" w14:textId="56ED8F44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0ADAA835" w14:textId="177D7BCE" w:rsidR="00E70BCA" w:rsidRDefault="00E70BCA" w:rsidP="4E41DE12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Public Hearing</w:t>
      </w:r>
    </w:p>
    <w:p w14:paraId="4FE13E36" w14:textId="07B9B344" w:rsidR="00E70BCA" w:rsidRDefault="00E70BCA" w:rsidP="00E70BCA">
      <w:pPr>
        <w:pStyle w:val="ListParagraph"/>
        <w:numPr>
          <w:ilvl w:val="2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2026 Budget Adoption</w:t>
      </w:r>
    </w:p>
    <w:p w14:paraId="47C3120C" w14:textId="034BB7E6" w:rsidR="005C7F9B" w:rsidRPr="005C7F9B" w:rsidRDefault="00E70BCA" w:rsidP="4E41DE12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Restricted Permit – Buffalo Wildlife Club for November 14th</w:t>
      </w:r>
    </w:p>
    <w:p w14:paraId="227B933A" w14:textId="77777777" w:rsidR="00816BDE" w:rsidRDefault="00816BDE" w:rsidP="7A1D5CA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F1923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8D02980" w14:textId="77A2A2B2" w:rsidR="00F10713" w:rsidRPr="00D46651" w:rsidRDefault="00D42A82" w:rsidP="00F10713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ity Council Meeting </w:t>
      </w:r>
      <w:r w:rsidR="003718D0">
        <w:rPr>
          <w:rFonts w:ascii="Cambria Math" w:hAnsi="Cambria Math"/>
        </w:rPr>
        <w:t>Monday, October 13th</w:t>
      </w:r>
      <w:r w:rsidR="00F10713">
        <w:rPr>
          <w:rFonts w:ascii="Cambria Math" w:hAnsi="Cambria Math"/>
        </w:rPr>
        <w:t xml:space="preserve"> @ 6:30 PM</w:t>
      </w:r>
    </w:p>
    <w:p w14:paraId="29682AE8" w14:textId="04D4DECF" w:rsidR="0010688A" w:rsidRPr="00434CF2" w:rsidRDefault="0010688A" w:rsidP="00434CF2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sectPr w:rsidR="0010688A" w:rsidRPr="00434CF2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B183" w14:textId="77777777" w:rsidR="00587551" w:rsidRDefault="00587551" w:rsidP="001E29A7">
      <w:r>
        <w:separator/>
      </w:r>
    </w:p>
  </w:endnote>
  <w:endnote w:type="continuationSeparator" w:id="0">
    <w:p w14:paraId="1BFD7847" w14:textId="77777777" w:rsidR="00587551" w:rsidRDefault="00587551" w:rsidP="001E29A7">
      <w:r>
        <w:continuationSeparator/>
      </w:r>
    </w:p>
  </w:endnote>
  <w:endnote w:type="continuationNotice" w:id="1">
    <w:p w14:paraId="108F33C8" w14:textId="77777777" w:rsidR="00587551" w:rsidRDefault="0058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E088" w14:textId="77777777" w:rsidR="00587551" w:rsidRDefault="00587551" w:rsidP="001E29A7">
      <w:r>
        <w:separator/>
      </w:r>
    </w:p>
  </w:footnote>
  <w:footnote w:type="continuationSeparator" w:id="0">
    <w:p w14:paraId="27986526" w14:textId="77777777" w:rsidR="00587551" w:rsidRDefault="00587551" w:rsidP="001E29A7">
      <w:r>
        <w:continuationSeparator/>
      </w:r>
    </w:p>
  </w:footnote>
  <w:footnote w:type="continuationNotice" w:id="1">
    <w:p w14:paraId="213BAB7A" w14:textId="77777777" w:rsidR="00587551" w:rsidRDefault="0058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18D0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570D7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72434"/>
    <w:rsid w:val="00773F6F"/>
    <w:rsid w:val="00774899"/>
    <w:rsid w:val="00775559"/>
    <w:rsid w:val="00776C0B"/>
    <w:rsid w:val="00776F01"/>
    <w:rsid w:val="0077744C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0A4B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21A5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0BCA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DED068F"/>
    <w:rsid w:val="1E9F6B8C"/>
    <w:rsid w:val="209148BA"/>
    <w:rsid w:val="252D8A79"/>
    <w:rsid w:val="273E81BC"/>
    <w:rsid w:val="2E18E44C"/>
    <w:rsid w:val="2E3EFA51"/>
    <w:rsid w:val="30C6D803"/>
    <w:rsid w:val="31336784"/>
    <w:rsid w:val="314E0C4F"/>
    <w:rsid w:val="360BF9C7"/>
    <w:rsid w:val="38A511B3"/>
    <w:rsid w:val="390E909B"/>
    <w:rsid w:val="39ED7BD0"/>
    <w:rsid w:val="40D46797"/>
    <w:rsid w:val="40E5F2EE"/>
    <w:rsid w:val="4354B02F"/>
    <w:rsid w:val="44431320"/>
    <w:rsid w:val="480979F4"/>
    <w:rsid w:val="4A3D43E4"/>
    <w:rsid w:val="4A5B5962"/>
    <w:rsid w:val="4E41DE1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59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31</cp:revision>
  <cp:lastPrinted>2022-10-10T22:38:00Z</cp:lastPrinted>
  <dcterms:created xsi:type="dcterms:W3CDTF">2025-03-10T23:51:00Z</dcterms:created>
  <dcterms:modified xsi:type="dcterms:W3CDTF">2025-08-26T22:41:00Z</dcterms:modified>
</cp:coreProperties>
</file>